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E422" w14:textId="38197444" w:rsidR="0056164B" w:rsidRPr="00914DA1" w:rsidRDefault="00914DA1" w:rsidP="00E760B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14DA1">
        <w:rPr>
          <w:rFonts w:cstheme="minorHAnsi"/>
          <w:b/>
          <w:bCs/>
          <w:sz w:val="28"/>
          <w:szCs w:val="28"/>
        </w:rPr>
        <w:t>Resolução nº XXX/2025</w:t>
      </w:r>
    </w:p>
    <w:p w14:paraId="3FB386A5" w14:textId="77777777" w:rsidR="00914DA1" w:rsidRPr="00914DA1" w:rsidRDefault="00914DA1" w:rsidP="00E760B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B2CB750" w14:textId="77777777" w:rsidR="00914DA1" w:rsidRPr="00914DA1" w:rsidRDefault="00914DA1" w:rsidP="00E760B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1C1484" w14:textId="77777777" w:rsidR="00914DA1" w:rsidRPr="00914DA1" w:rsidRDefault="00914DA1" w:rsidP="00914DA1">
      <w:pPr>
        <w:spacing w:after="0" w:line="240" w:lineRule="auto"/>
        <w:ind w:left="5387"/>
        <w:jc w:val="both"/>
        <w:rPr>
          <w:rFonts w:cstheme="minorHAnsi"/>
          <w:b/>
          <w:bCs/>
          <w:sz w:val="24"/>
          <w:szCs w:val="24"/>
        </w:rPr>
      </w:pPr>
    </w:p>
    <w:p w14:paraId="0164B5AC" w14:textId="4070DDA9" w:rsidR="00914DA1" w:rsidRPr="00914DA1" w:rsidRDefault="00914DA1" w:rsidP="007D5D49">
      <w:pPr>
        <w:spacing w:after="0" w:line="240" w:lineRule="auto"/>
        <w:ind w:left="5529"/>
        <w:jc w:val="both"/>
        <w:rPr>
          <w:rFonts w:cstheme="minorHAnsi"/>
          <w:b/>
          <w:bCs/>
          <w:sz w:val="24"/>
          <w:szCs w:val="24"/>
        </w:rPr>
      </w:pPr>
      <w:r w:rsidRPr="00914DA1">
        <w:rPr>
          <w:rFonts w:cstheme="minorHAnsi"/>
          <w:b/>
          <w:bCs/>
          <w:sz w:val="24"/>
          <w:szCs w:val="24"/>
        </w:rPr>
        <w:t xml:space="preserve">Aprova o Termo de Adesão ao Cofinanciamento Estadual de Equipes Técnicas Complementares para os exercícios de 2025 e 2026, </w:t>
      </w:r>
      <w:r w:rsidRPr="00914DA1">
        <w:rPr>
          <w:rFonts w:cstheme="minorHAnsi"/>
          <w:b/>
          <w:bCs/>
          <w:sz w:val="24"/>
          <w:szCs w:val="24"/>
        </w:rPr>
        <w:t xml:space="preserve">com a finalidade de contratação de </w:t>
      </w:r>
      <w:r w:rsidR="007D5D49">
        <w:rPr>
          <w:rFonts w:cstheme="minorHAnsi"/>
          <w:b/>
          <w:bCs/>
          <w:sz w:val="24"/>
          <w:szCs w:val="24"/>
        </w:rPr>
        <w:t xml:space="preserve">equipes </w:t>
      </w:r>
      <w:r w:rsidRPr="00914DA1">
        <w:rPr>
          <w:rFonts w:cstheme="minorHAnsi"/>
          <w:b/>
          <w:bCs/>
          <w:sz w:val="24"/>
          <w:szCs w:val="24"/>
        </w:rPr>
        <w:t>para atuarem na execução das ações municipais do Programa Incluir.</w:t>
      </w:r>
    </w:p>
    <w:p w14:paraId="6164B310" w14:textId="77777777" w:rsidR="00914DA1" w:rsidRPr="00914DA1" w:rsidRDefault="00914DA1" w:rsidP="00914DA1">
      <w:pPr>
        <w:spacing w:after="0" w:line="360" w:lineRule="auto"/>
        <w:ind w:left="5387"/>
        <w:jc w:val="both"/>
        <w:rPr>
          <w:rFonts w:cstheme="minorHAnsi"/>
          <w:sz w:val="24"/>
          <w:szCs w:val="24"/>
        </w:rPr>
      </w:pPr>
    </w:p>
    <w:p w14:paraId="759232A9" w14:textId="77777777" w:rsidR="00914DA1" w:rsidRPr="00914DA1" w:rsidRDefault="00914DA1" w:rsidP="00914DA1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4AE7489" w14:textId="77777777" w:rsidR="00914DA1" w:rsidRPr="00914DA1" w:rsidRDefault="00914DA1" w:rsidP="00914DA1">
      <w:pPr>
        <w:spacing w:after="0" w:line="360" w:lineRule="auto"/>
        <w:ind w:left="5387"/>
        <w:jc w:val="both"/>
        <w:rPr>
          <w:rFonts w:cstheme="minorHAnsi"/>
          <w:sz w:val="24"/>
          <w:szCs w:val="24"/>
        </w:rPr>
      </w:pPr>
    </w:p>
    <w:p w14:paraId="13C7DDBC" w14:textId="5B4FBE7C" w:rsidR="00914DA1" w:rsidRPr="00914DA1" w:rsidRDefault="00914DA1" w:rsidP="00914D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4DA1">
        <w:rPr>
          <w:rFonts w:cstheme="minorHAnsi"/>
          <w:sz w:val="24"/>
          <w:szCs w:val="24"/>
        </w:rPr>
        <w:t xml:space="preserve">O Conselho Municipal de Assistência Social de </w:t>
      </w:r>
      <w:r>
        <w:rPr>
          <w:rFonts w:cstheme="minorHAnsi"/>
          <w:sz w:val="24"/>
          <w:szCs w:val="24"/>
        </w:rPr>
        <w:t>M</w:t>
      </w:r>
      <w:r w:rsidRPr="00914DA1">
        <w:rPr>
          <w:rFonts w:cstheme="minorHAnsi"/>
          <w:sz w:val="24"/>
          <w:szCs w:val="24"/>
        </w:rPr>
        <w:t xml:space="preserve">unicípio, no uso das atribuições legais conferidas pela Lei Municipal nº XXX/XXXX, </w:t>
      </w:r>
      <w:r w:rsidR="007D5D49">
        <w:rPr>
          <w:rFonts w:cstheme="minorHAnsi"/>
          <w:sz w:val="24"/>
          <w:szCs w:val="24"/>
        </w:rPr>
        <w:t xml:space="preserve">de XX de XXXX de XXXX, </w:t>
      </w:r>
      <w:r w:rsidRPr="00914DA1">
        <w:rPr>
          <w:rFonts w:cstheme="minorHAnsi"/>
          <w:sz w:val="24"/>
          <w:szCs w:val="24"/>
        </w:rPr>
        <w:t xml:space="preserve">em conformidade com as deliberações em reunião ordinária </w:t>
      </w:r>
      <w:r w:rsidR="007D5D49">
        <w:rPr>
          <w:rFonts w:cstheme="minorHAnsi"/>
          <w:sz w:val="24"/>
          <w:szCs w:val="24"/>
        </w:rPr>
        <w:t xml:space="preserve">realizada </w:t>
      </w:r>
      <w:r w:rsidRPr="00914DA1">
        <w:rPr>
          <w:rFonts w:cstheme="minorHAnsi"/>
          <w:sz w:val="24"/>
          <w:szCs w:val="24"/>
        </w:rPr>
        <w:t>no dia XX de XXXX de 2025,</w:t>
      </w:r>
    </w:p>
    <w:p w14:paraId="141F2276" w14:textId="77777777" w:rsidR="00914DA1" w:rsidRPr="00914DA1" w:rsidRDefault="00914DA1" w:rsidP="00914DA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977504" w14:textId="2322B8FD" w:rsidR="00914DA1" w:rsidRPr="00914DA1" w:rsidRDefault="00914DA1" w:rsidP="00914DA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14DA1">
        <w:rPr>
          <w:rFonts w:cstheme="minorHAnsi"/>
          <w:b/>
          <w:bCs/>
          <w:sz w:val="24"/>
          <w:szCs w:val="24"/>
        </w:rPr>
        <w:t>RESOLVE:</w:t>
      </w:r>
    </w:p>
    <w:p w14:paraId="6BE60EE6" w14:textId="77777777" w:rsidR="00914DA1" w:rsidRDefault="00914DA1" w:rsidP="00914DA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A581E68" w14:textId="565DA3B4" w:rsidR="00914DA1" w:rsidRDefault="00914DA1" w:rsidP="00914D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D5D49">
        <w:rPr>
          <w:rFonts w:cstheme="minorHAnsi"/>
          <w:b/>
          <w:bCs/>
          <w:sz w:val="24"/>
          <w:szCs w:val="24"/>
        </w:rPr>
        <w:t xml:space="preserve">Art. 1º </w:t>
      </w:r>
      <w:r>
        <w:rPr>
          <w:rFonts w:cstheme="minorHAnsi"/>
          <w:sz w:val="24"/>
          <w:szCs w:val="24"/>
        </w:rPr>
        <w:t xml:space="preserve">Aprovar o </w:t>
      </w:r>
      <w:r w:rsidRPr="00914DA1">
        <w:rPr>
          <w:rFonts w:cstheme="minorHAnsi"/>
          <w:sz w:val="24"/>
          <w:szCs w:val="24"/>
        </w:rPr>
        <w:t xml:space="preserve">Termo de Adesão ao Cofinanciamento Estadual de Equipes Técnicas Complementares para os exercícios de 2025 e 2026, </w:t>
      </w:r>
      <w:r w:rsidR="007D5D49">
        <w:rPr>
          <w:rFonts w:cstheme="minorHAnsi"/>
          <w:sz w:val="24"/>
          <w:szCs w:val="24"/>
        </w:rPr>
        <w:t xml:space="preserve">o qual prevê a contratação de </w:t>
      </w:r>
      <w:r w:rsidRPr="007D5D49">
        <w:rPr>
          <w:rFonts w:cstheme="minorHAnsi"/>
          <w:b/>
          <w:bCs/>
          <w:sz w:val="24"/>
          <w:szCs w:val="24"/>
        </w:rPr>
        <w:t>uma equipe</w:t>
      </w:r>
      <w:r>
        <w:rPr>
          <w:rFonts w:cstheme="minorHAnsi"/>
          <w:sz w:val="24"/>
          <w:szCs w:val="24"/>
        </w:rPr>
        <w:t xml:space="preserve"> de Mobilização ao Mundo do Trabalho, </w:t>
      </w:r>
      <w:r w:rsidRPr="007D5D49">
        <w:rPr>
          <w:rFonts w:cstheme="minorHAnsi"/>
          <w:b/>
          <w:bCs/>
          <w:sz w:val="24"/>
          <w:szCs w:val="24"/>
        </w:rPr>
        <w:t>XX equipes</w:t>
      </w:r>
      <w:r>
        <w:rPr>
          <w:rFonts w:cstheme="minorHAnsi"/>
          <w:sz w:val="24"/>
          <w:szCs w:val="24"/>
        </w:rPr>
        <w:t xml:space="preserve"> de </w:t>
      </w:r>
      <w:r w:rsidRPr="003E7963">
        <w:rPr>
          <w:rFonts w:cstheme="minorHAnsi"/>
          <w:sz w:val="24"/>
          <w:szCs w:val="24"/>
        </w:rPr>
        <w:t>Serviço de Proteção e Atendimento Integral à Família - PAIF</w:t>
      </w:r>
      <w:r>
        <w:rPr>
          <w:rFonts w:cstheme="minorHAnsi"/>
          <w:sz w:val="24"/>
          <w:szCs w:val="24"/>
        </w:rPr>
        <w:t xml:space="preserve"> e </w:t>
      </w:r>
      <w:r w:rsidRPr="007D5D49">
        <w:rPr>
          <w:rFonts w:cstheme="minorHAnsi"/>
          <w:b/>
          <w:bCs/>
          <w:sz w:val="24"/>
          <w:szCs w:val="24"/>
        </w:rPr>
        <w:t>XX equipes</w:t>
      </w:r>
      <w:r>
        <w:rPr>
          <w:rFonts w:cstheme="minorHAnsi"/>
          <w:sz w:val="24"/>
          <w:szCs w:val="24"/>
        </w:rPr>
        <w:t xml:space="preserve"> de </w:t>
      </w:r>
      <w:r w:rsidRPr="003E7963">
        <w:rPr>
          <w:rFonts w:cstheme="minorHAnsi"/>
          <w:sz w:val="24"/>
          <w:szCs w:val="24"/>
        </w:rPr>
        <w:t>Serviço Especializado para Pessoas em Situação de Rua</w:t>
      </w:r>
      <w:r w:rsidR="007D5D49">
        <w:rPr>
          <w:rFonts w:cstheme="minorHAnsi"/>
          <w:sz w:val="24"/>
          <w:szCs w:val="24"/>
        </w:rPr>
        <w:t xml:space="preserve"> para atuarem na execução das ações municipais do Programa Incluir.</w:t>
      </w:r>
    </w:p>
    <w:p w14:paraId="6727C652" w14:textId="554C30ED" w:rsidR="00914DA1" w:rsidRDefault="00914DA1" w:rsidP="00914D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D5D49">
        <w:rPr>
          <w:rFonts w:cstheme="minorHAnsi"/>
          <w:b/>
          <w:bCs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 xml:space="preserve"> Esta resolução entra em vigor na data de sua publicação. </w:t>
      </w:r>
    </w:p>
    <w:p w14:paraId="31E0A137" w14:textId="77777777" w:rsidR="00914DA1" w:rsidRDefault="00914DA1" w:rsidP="00914DA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5C3E52" w14:textId="77777777" w:rsidR="007D5D49" w:rsidRDefault="007D5D49" w:rsidP="00914DA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53524E" w14:textId="1A99C25B" w:rsidR="00914DA1" w:rsidRDefault="00914DA1" w:rsidP="00914DA1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nicípio, XX de XXXX de 2025.</w:t>
      </w:r>
    </w:p>
    <w:p w14:paraId="3C08FEF0" w14:textId="77777777" w:rsidR="00914DA1" w:rsidRDefault="00914DA1" w:rsidP="00914DA1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0A7D8C6" w14:textId="77777777" w:rsidR="00914DA1" w:rsidRDefault="00914DA1" w:rsidP="00914DA1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B00B543" w14:textId="3D4B0F9E" w:rsidR="00914DA1" w:rsidRPr="00914DA1" w:rsidRDefault="00914DA1" w:rsidP="00914DA1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e assinatura do</w:t>
      </w:r>
      <w:r w:rsidR="007D5D49">
        <w:rPr>
          <w:rFonts w:cstheme="minorHAnsi"/>
          <w:sz w:val="24"/>
          <w:szCs w:val="24"/>
        </w:rPr>
        <w:t xml:space="preserve"> (a)</w:t>
      </w:r>
      <w:r>
        <w:rPr>
          <w:rFonts w:cstheme="minorHAnsi"/>
          <w:sz w:val="24"/>
          <w:szCs w:val="24"/>
        </w:rPr>
        <w:t xml:space="preserve"> Presidente do CMAS</w:t>
      </w:r>
    </w:p>
    <w:sectPr w:rsidR="00914DA1" w:rsidRPr="00914DA1" w:rsidSect="00082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B227" w14:textId="77777777" w:rsidR="00126C2C" w:rsidRDefault="00126C2C" w:rsidP="00FA6B90">
      <w:pPr>
        <w:spacing w:after="0" w:line="240" w:lineRule="auto"/>
      </w:pPr>
      <w:r>
        <w:separator/>
      </w:r>
    </w:p>
  </w:endnote>
  <w:endnote w:type="continuationSeparator" w:id="0">
    <w:p w14:paraId="56F4DA10" w14:textId="77777777" w:rsidR="00126C2C" w:rsidRDefault="00126C2C" w:rsidP="00F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E363" w14:textId="77777777" w:rsidR="006A2A0F" w:rsidRDefault="006A2A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436C" w14:textId="77777777" w:rsidR="006A2A0F" w:rsidRDefault="006A2A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3B46" w14:textId="77777777" w:rsidR="006A2A0F" w:rsidRDefault="006A2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725C" w14:textId="77777777" w:rsidR="00126C2C" w:rsidRDefault="00126C2C" w:rsidP="00FA6B90">
      <w:pPr>
        <w:spacing w:after="0" w:line="240" w:lineRule="auto"/>
      </w:pPr>
      <w:r>
        <w:separator/>
      </w:r>
    </w:p>
  </w:footnote>
  <w:footnote w:type="continuationSeparator" w:id="0">
    <w:p w14:paraId="69F154A3" w14:textId="77777777" w:rsidR="00126C2C" w:rsidRDefault="00126C2C" w:rsidP="00F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4EF4" w14:textId="77777777" w:rsidR="006A2A0F" w:rsidRDefault="006A2A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F328" w14:textId="17E35E99" w:rsidR="00FA6B90" w:rsidRDefault="00FA6B90" w:rsidP="00FA6B90">
    <w:pPr>
      <w:pStyle w:val="Cabealho"/>
      <w:jc w:val="center"/>
    </w:pPr>
    <w:r>
      <w:t xml:space="preserve">Timbre do </w:t>
    </w:r>
    <w:r w:rsidR="00914DA1">
      <w:t>Conselho Municipal de Assistência So</w:t>
    </w:r>
    <w:r w:rsidR="006A2A0F">
      <w:t>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05EC" w14:textId="77777777" w:rsidR="006A2A0F" w:rsidRDefault="006A2A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90"/>
    <w:rsid w:val="00020B91"/>
    <w:rsid w:val="00024B4C"/>
    <w:rsid w:val="00026AC4"/>
    <w:rsid w:val="00082CAF"/>
    <w:rsid w:val="000A7445"/>
    <w:rsid w:val="000A7E12"/>
    <w:rsid w:val="000E2447"/>
    <w:rsid w:val="000E3BCF"/>
    <w:rsid w:val="000F23D5"/>
    <w:rsid w:val="00126C2C"/>
    <w:rsid w:val="0017183D"/>
    <w:rsid w:val="0017546F"/>
    <w:rsid w:val="001C00B2"/>
    <w:rsid w:val="001D7E51"/>
    <w:rsid w:val="00215E37"/>
    <w:rsid w:val="0023044E"/>
    <w:rsid w:val="00251403"/>
    <w:rsid w:val="002671D3"/>
    <w:rsid w:val="00381342"/>
    <w:rsid w:val="00391DC9"/>
    <w:rsid w:val="003A5860"/>
    <w:rsid w:val="003C1AEE"/>
    <w:rsid w:val="003C213C"/>
    <w:rsid w:val="00426090"/>
    <w:rsid w:val="0048253A"/>
    <w:rsid w:val="00484FDC"/>
    <w:rsid w:val="004919A4"/>
    <w:rsid w:val="004C0BCA"/>
    <w:rsid w:val="004C2573"/>
    <w:rsid w:val="004D58BE"/>
    <w:rsid w:val="004D7BF0"/>
    <w:rsid w:val="00515285"/>
    <w:rsid w:val="0056164B"/>
    <w:rsid w:val="00574A84"/>
    <w:rsid w:val="005A266B"/>
    <w:rsid w:val="005D436A"/>
    <w:rsid w:val="005D553E"/>
    <w:rsid w:val="005F208E"/>
    <w:rsid w:val="006021CB"/>
    <w:rsid w:val="006614FE"/>
    <w:rsid w:val="006663ED"/>
    <w:rsid w:val="00681240"/>
    <w:rsid w:val="0069110F"/>
    <w:rsid w:val="006A2A0F"/>
    <w:rsid w:val="00746A63"/>
    <w:rsid w:val="007524BF"/>
    <w:rsid w:val="00792693"/>
    <w:rsid w:val="007B2259"/>
    <w:rsid w:val="007C2B01"/>
    <w:rsid w:val="007D5D49"/>
    <w:rsid w:val="00815B44"/>
    <w:rsid w:val="00825E28"/>
    <w:rsid w:val="008369D5"/>
    <w:rsid w:val="00876EA4"/>
    <w:rsid w:val="00883A92"/>
    <w:rsid w:val="008B3D3D"/>
    <w:rsid w:val="008D0D89"/>
    <w:rsid w:val="00914DA1"/>
    <w:rsid w:val="009341DC"/>
    <w:rsid w:val="009622A6"/>
    <w:rsid w:val="009C1012"/>
    <w:rsid w:val="009D612B"/>
    <w:rsid w:val="00A91D2F"/>
    <w:rsid w:val="00A96B16"/>
    <w:rsid w:val="00AA1B92"/>
    <w:rsid w:val="00AF23D7"/>
    <w:rsid w:val="00AF6895"/>
    <w:rsid w:val="00BD6D8A"/>
    <w:rsid w:val="00BF28E4"/>
    <w:rsid w:val="00C16277"/>
    <w:rsid w:val="00C713B6"/>
    <w:rsid w:val="00CB1EF1"/>
    <w:rsid w:val="00CC45EC"/>
    <w:rsid w:val="00DC4EC2"/>
    <w:rsid w:val="00E16930"/>
    <w:rsid w:val="00E251AE"/>
    <w:rsid w:val="00E63126"/>
    <w:rsid w:val="00E64776"/>
    <w:rsid w:val="00E760B1"/>
    <w:rsid w:val="00ED58FE"/>
    <w:rsid w:val="00F024FB"/>
    <w:rsid w:val="00F624DC"/>
    <w:rsid w:val="00F8434D"/>
    <w:rsid w:val="00FA6B90"/>
    <w:rsid w:val="00FD4627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6011"/>
  <w15:chartTrackingRefBased/>
  <w15:docId w15:val="{A287B207-B191-41DB-98E3-692EAE6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B90"/>
  </w:style>
  <w:style w:type="paragraph" w:styleId="Rodap">
    <w:name w:val="footer"/>
    <w:basedOn w:val="Normal"/>
    <w:link w:val="Rodap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B90"/>
  </w:style>
  <w:style w:type="table" w:styleId="Tabelacomgrade">
    <w:name w:val="Table Grid"/>
    <w:basedOn w:val="Tabelanormal"/>
    <w:uiPriority w:val="39"/>
    <w:rsid w:val="00FA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93D1-38A4-4BE6-9028-4701F89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Romeiro Campos</dc:creator>
  <cp:keywords/>
  <dc:description/>
  <cp:lastModifiedBy>Camila Nogueira Felsky</cp:lastModifiedBy>
  <cp:revision>5</cp:revision>
  <dcterms:created xsi:type="dcterms:W3CDTF">2025-02-26T13:14:00Z</dcterms:created>
  <dcterms:modified xsi:type="dcterms:W3CDTF">2025-02-26T13:43:00Z</dcterms:modified>
</cp:coreProperties>
</file>